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01E37" w14:textId="77777777" w:rsidR="00F05B04" w:rsidRDefault="004110F4"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湖南工程职业技术学院</w:t>
      </w:r>
    </w:p>
    <w:p w14:paraId="50A3F5CD" w14:textId="77777777" w:rsidR="00F05B04" w:rsidRDefault="004110F4">
      <w:pPr>
        <w:spacing w:afterLines="50" w:after="156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thick"/>
        </w:rPr>
        <w:t xml:space="preserve">   </w:t>
      </w:r>
      <w:r w:rsidR="0089327D">
        <w:rPr>
          <w:rFonts w:eastAsia="黑体"/>
          <w:bCs/>
          <w:sz w:val="36"/>
          <w:szCs w:val="36"/>
          <w:u w:val="thick"/>
        </w:rPr>
        <w:t>2021</w:t>
      </w:r>
      <w:r>
        <w:rPr>
          <w:rFonts w:ascii="黑体" w:eastAsia="黑体" w:hint="eastAsia"/>
          <w:bCs/>
          <w:sz w:val="36"/>
          <w:szCs w:val="36"/>
          <w:u w:val="thick"/>
        </w:rPr>
        <w:t xml:space="preserve">  </w:t>
      </w:r>
      <w:r>
        <w:rPr>
          <w:rFonts w:ascii="黑体" w:eastAsia="黑体" w:hint="eastAsia"/>
          <w:b/>
          <w:bCs/>
          <w:sz w:val="36"/>
          <w:szCs w:val="36"/>
        </w:rPr>
        <w:t>届毕业生毕业设计任务书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16"/>
        <w:gridCol w:w="1942"/>
        <w:gridCol w:w="1662"/>
        <w:gridCol w:w="822"/>
        <w:gridCol w:w="3467"/>
      </w:tblGrid>
      <w:tr w:rsidR="00F05B04" w14:paraId="0792316F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19A0CD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1B3A9E75" w14:textId="61F9EBA7" w:rsidR="00F05B04" w:rsidRDefault="000306E6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刘颖康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32DDBB02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5C00A8" w14:textId="3CB17011" w:rsidR="00F05B04" w:rsidRDefault="000306E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817380116</w:t>
            </w:r>
          </w:p>
        </w:tc>
      </w:tr>
      <w:tr w:rsidR="00F05B04" w14:paraId="32F67EBD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F214E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3E2D66BB" w14:textId="77777777" w:rsidR="00F05B04" w:rsidRDefault="004110F4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6ECAF30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  <w:p w14:paraId="7AD9CD8C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F5FAF" w14:textId="29D915CF" w:rsidR="00F05B04" w:rsidRDefault="000306E6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胡瑶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内)</w:t>
            </w:r>
            <w:r w:rsidR="004110F4"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丁腾飞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外)</w:t>
            </w:r>
          </w:p>
        </w:tc>
      </w:tr>
      <w:tr w:rsidR="00F05B04" w14:paraId="35DFE8A3" w14:textId="77777777">
        <w:trPr>
          <w:trHeight w:val="562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8DB0C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设计</w:t>
            </w:r>
          </w:p>
          <w:p w14:paraId="12A832A7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BFB98" w14:textId="6029AF94" w:rsidR="00F05B04" w:rsidRDefault="00B83B13">
            <w:pPr>
              <w:ind w:firstLineChars="400" w:firstLine="9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朝阳二手网</w:t>
            </w:r>
            <w:r w:rsidR="004110F4">
              <w:rPr>
                <w:rFonts w:ascii="仿宋_GB2312" w:eastAsia="仿宋_GB2312" w:hAnsi="宋体" w:hint="eastAsia"/>
                <w:sz w:val="24"/>
              </w:rPr>
              <w:t>的设计与实现</w:t>
            </w:r>
          </w:p>
        </w:tc>
      </w:tr>
      <w:tr w:rsidR="00F05B04" w14:paraId="283BC667" w14:textId="77777777">
        <w:trPr>
          <w:trHeight w:val="45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C76B3" w14:textId="77777777" w:rsidR="00F05B04" w:rsidRPr="008D1D37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2A7CA" w14:textId="77777777" w:rsidR="00F05B04" w:rsidRPr="008D1D37" w:rsidRDefault="004110F4">
            <w:pPr>
              <w:ind w:firstLineChars="196" w:firstLine="470"/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 xml:space="preserve">□方案设计类        </w:t>
            </w:r>
            <w:r w:rsidR="003B3AA5" w:rsidRPr="008D1D37"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3B3AA5" w:rsidRPr="008D1D37">
              <w:rPr>
                <w:rFonts w:ascii="仿宋_GB2312" w:eastAsia="仿宋_GB2312" w:cs="仿宋_GB2312" w:hint="eastAsia"/>
                <w:sz w:val="24"/>
                <w:lang w:bidi="ar"/>
              </w:rPr>
              <w:t>产品设计类</w:t>
            </w:r>
            <w:r w:rsidRPr="008D1D37">
              <w:rPr>
                <w:rFonts w:ascii="仿宋_GB2312" w:eastAsia="仿宋_GB2312" w:hAnsi="宋体" w:hint="eastAsia"/>
                <w:sz w:val="24"/>
              </w:rPr>
              <w:t xml:space="preserve">        □工艺设计类</w:t>
            </w:r>
          </w:p>
        </w:tc>
      </w:tr>
      <w:tr w:rsidR="00F05B04" w14:paraId="76DAAC78" w14:textId="77777777">
        <w:trPr>
          <w:trHeight w:val="1686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724FA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25035" w14:textId="77777777" w:rsidR="00F05B04" w:rsidRDefault="004110F4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本次毕业设计主要是完成一个基于WEB的天使之翼幼儿园网站，它是软件技术专业核心综合技能的体现，通过这次毕业设计，使学生深入理解和应用软件工程的原理，掌握软件开发过程中的各种事项,并熟练掌握以下专业技术：</w:t>
            </w:r>
          </w:p>
          <w:p w14:paraId="061BBC60" w14:textId="35A82B64" w:rsidR="00F05B04" w:rsidRDefault="004110F4" w:rsidP="00224A12">
            <w:pPr>
              <w:pStyle w:val="a3"/>
              <w:spacing w:before="0" w:line="360" w:lineRule="auto"/>
              <w:ind w:firstLineChars="250" w:firstLine="60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1.</w:t>
            </w:r>
            <w:r w:rsidR="00B83B13" w:rsidRPr="00B83B13">
              <w:rPr>
                <w:rFonts w:ascii="仿宋_GB2312" w:eastAsia="仿宋_GB2312" w:hAnsi="宋体" w:hint="eastAsia"/>
              </w:rPr>
              <w:t>能进行软件的需求分析。</w:t>
            </w:r>
          </w:p>
          <w:p w14:paraId="71166E69" w14:textId="24BDD40C" w:rsidR="00F05B04" w:rsidRDefault="004110F4" w:rsidP="00224A12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2.</w:t>
            </w:r>
            <w:r w:rsidR="00B83B13" w:rsidRPr="00B83B13">
              <w:rPr>
                <w:rFonts w:ascii="仿宋_GB2312" w:eastAsia="仿宋_GB2312" w:hAnsi="宋体" w:hint="eastAsia"/>
                <w:sz w:val="24"/>
              </w:rPr>
              <w:t>能进行系统的总体设计。</w:t>
            </w:r>
          </w:p>
          <w:p w14:paraId="0496B38D" w14:textId="2B2C53B0" w:rsidR="00F05B04" w:rsidRDefault="004110F4" w:rsidP="00224A12">
            <w:pPr>
              <w:pStyle w:val="a3"/>
              <w:spacing w:line="360" w:lineRule="auto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</w:t>
            </w:r>
            <w:r w:rsidR="00B83B13" w:rsidRPr="00B83B13">
              <w:rPr>
                <w:rFonts w:ascii="仿宋_GB2312" w:eastAsia="仿宋_GB2312" w:hint="eastAsia"/>
              </w:rPr>
              <w:t>综合运用MVC设计模式、前端Bootstrap. Layui 框架、数据库</w:t>
            </w:r>
            <w:r w:rsidR="00156562">
              <w:rPr>
                <w:rFonts w:ascii="仿宋_GB2312" w:eastAsia="仿宋_GB2312" w:hint="eastAsia"/>
              </w:rPr>
              <w:t>EF</w:t>
            </w:r>
            <w:r w:rsidR="00B83B13" w:rsidRPr="00B83B13">
              <w:rPr>
                <w:rFonts w:ascii="仿宋_GB2312" w:eastAsia="仿宋_GB2312" w:hint="eastAsia"/>
              </w:rPr>
              <w:t>框架等技术框架搭建项目，并完成项目的开发。</w:t>
            </w:r>
          </w:p>
          <w:p w14:paraId="7EC4586A" w14:textId="7F9ACFBE" w:rsidR="00156562" w:rsidRDefault="004110F4" w:rsidP="00224A12">
            <w:pPr>
              <w:spacing w:line="360" w:lineRule="auto"/>
              <w:ind w:firstLineChars="250" w:firstLine="600"/>
              <w:rPr>
                <w:rFonts w:ascii="仿宋_GB2312" w:eastAsia="仿宋_GB2312" w:hAnsi="Arial"/>
                <w:sz w:val="24"/>
              </w:rPr>
            </w:pPr>
            <w:r>
              <w:rPr>
                <w:rFonts w:ascii="仿宋_GB2312" w:eastAsia="仿宋_GB2312" w:hAnsi="Arial" w:hint="eastAsia"/>
                <w:sz w:val="24"/>
              </w:rPr>
              <w:t>4.</w:t>
            </w:r>
            <w:r w:rsidR="00156562" w:rsidRPr="00156562">
              <w:rPr>
                <w:rFonts w:ascii="仿宋_GB2312" w:eastAsia="仿宋_GB2312" w:hAnsi="Arial" w:hint="eastAsia"/>
                <w:sz w:val="24"/>
              </w:rPr>
              <w:t>熟练掌握HTML、JavaScript、 CSS、 jQuery、 Ajax 等网页设计语言及前端开源框架。</w:t>
            </w:r>
          </w:p>
          <w:p w14:paraId="7120A960" w14:textId="3CEB8C26" w:rsidR="00156562" w:rsidRDefault="00156562" w:rsidP="00224A12">
            <w:pPr>
              <w:spacing w:line="360" w:lineRule="auto"/>
              <w:ind w:firstLineChars="250" w:firstLine="600"/>
              <w:rPr>
                <w:rFonts w:ascii="仿宋_GB2312" w:eastAsia="仿宋_GB2312" w:hAnsi="Arial"/>
                <w:sz w:val="24"/>
              </w:rPr>
            </w:pPr>
            <w:r>
              <w:rPr>
                <w:rFonts w:ascii="仿宋_GB2312" w:eastAsia="仿宋_GB2312" w:hAnsi="Arial"/>
                <w:sz w:val="24"/>
              </w:rPr>
              <w:t>5.</w:t>
            </w:r>
            <w:r w:rsidRPr="00156562">
              <w:rPr>
                <w:rFonts w:ascii="仿宋_GB2312" w:eastAsia="仿宋_GB2312" w:hAnsi="Arial" w:hint="eastAsia"/>
                <w:sz w:val="24"/>
              </w:rPr>
              <w:t>熟练掌握SQL Server数据库操作以及. NET语言对项目进行开发。</w:t>
            </w:r>
          </w:p>
          <w:p w14:paraId="21A83C07" w14:textId="2AA37396" w:rsidR="00156562" w:rsidRDefault="00156562" w:rsidP="00224A12">
            <w:pPr>
              <w:spacing w:line="360" w:lineRule="auto"/>
              <w:ind w:firstLineChars="250" w:firstLine="600"/>
              <w:rPr>
                <w:rFonts w:ascii="仿宋_GB2312" w:eastAsia="仿宋_GB2312" w:hAnsi="Arial"/>
                <w:sz w:val="24"/>
              </w:rPr>
            </w:pPr>
            <w:r>
              <w:rPr>
                <w:rFonts w:ascii="仿宋_GB2312" w:eastAsia="仿宋_GB2312" w:hAnsi="Arial" w:hint="eastAsia"/>
                <w:sz w:val="24"/>
              </w:rPr>
              <w:t>6</w:t>
            </w:r>
            <w:r w:rsidRPr="00156562">
              <w:rPr>
                <w:rFonts w:ascii="仿宋_GB2312" w:eastAsia="仿宋_GB2312" w:hAnsi="Arial" w:hint="eastAsia"/>
                <w:sz w:val="24"/>
              </w:rPr>
              <w:t>.进行软件测试</w:t>
            </w:r>
          </w:p>
          <w:p w14:paraId="2DE55844" w14:textId="4E138B45" w:rsidR="00156562" w:rsidRDefault="00156562" w:rsidP="00224A12">
            <w:pPr>
              <w:spacing w:line="360" w:lineRule="auto"/>
              <w:ind w:firstLineChars="250" w:firstLine="600"/>
              <w:rPr>
                <w:rFonts w:ascii="仿宋_GB2312" w:eastAsia="仿宋_GB2312" w:hAnsi="Arial"/>
                <w:sz w:val="24"/>
              </w:rPr>
            </w:pPr>
            <w:r w:rsidRPr="00156562">
              <w:rPr>
                <w:rFonts w:ascii="仿宋_GB2312" w:eastAsia="仿宋_GB2312" w:hAnsi="Arial" w:hint="eastAsia"/>
                <w:sz w:val="24"/>
              </w:rPr>
              <w:t>7.能进行项目部署等工作。</w:t>
            </w:r>
          </w:p>
          <w:p w14:paraId="63A2C7DF" w14:textId="7A3ECAC6" w:rsidR="00F05B04" w:rsidRPr="00156562" w:rsidRDefault="0051483D" w:rsidP="006D4D32">
            <w:pPr>
              <w:spacing w:line="440" w:lineRule="exact"/>
              <w:ind w:firstLineChars="250" w:firstLine="600"/>
              <w:rPr>
                <w:rFonts w:ascii="仿宋_GB2312" w:eastAsia="仿宋_GB2312" w:hAnsi="Arial"/>
                <w:sz w:val="24"/>
              </w:rPr>
            </w:pPr>
            <w:r>
              <w:rPr>
                <w:rFonts w:ascii="仿宋_GB2312" w:eastAsia="仿宋_GB2312" w:hAnsi="Arial" w:hint="eastAsia"/>
                <w:sz w:val="24"/>
              </w:rPr>
              <w:t>朝阳二手网</w:t>
            </w:r>
            <w:r w:rsidR="004110F4">
              <w:rPr>
                <w:rFonts w:ascii="仿宋_GB2312" w:eastAsia="仿宋_GB2312" w:hAnsi="Arial" w:hint="eastAsia"/>
                <w:sz w:val="24"/>
              </w:rPr>
              <w:t>是</w:t>
            </w:r>
            <w:r>
              <w:rPr>
                <w:rFonts w:ascii="仿宋_GB2312" w:eastAsia="仿宋_GB2312" w:hAnsi="Arial" w:hint="eastAsia"/>
                <w:sz w:val="24"/>
              </w:rPr>
              <w:t>面向广大网民提供的一个线上二手买卖服务的网站，解决了线下二手交易问题中距离的问题</w:t>
            </w:r>
            <w:r w:rsidRPr="00156562">
              <w:rPr>
                <w:rFonts w:ascii="仿宋_GB2312" w:eastAsia="仿宋_GB2312" w:hAnsi="Arial"/>
                <w:sz w:val="24"/>
              </w:rPr>
              <w:t xml:space="preserve"> </w:t>
            </w:r>
            <w:r>
              <w:rPr>
                <w:rFonts w:ascii="仿宋_GB2312" w:eastAsia="仿宋_GB2312" w:hAnsi="Arial"/>
                <w:sz w:val="24"/>
              </w:rPr>
              <w:t>，</w:t>
            </w:r>
            <w:r>
              <w:rPr>
                <w:rFonts w:ascii="仿宋_GB2312" w:eastAsia="仿宋_GB2312" w:hAnsi="Arial" w:hint="eastAsia"/>
                <w:sz w:val="24"/>
              </w:rPr>
              <w:t>提供</w:t>
            </w:r>
            <w:r w:rsidR="00224A12">
              <w:rPr>
                <w:rFonts w:ascii="仿宋_GB2312" w:eastAsia="仿宋_GB2312" w:hAnsi="Arial" w:hint="eastAsia"/>
                <w:sz w:val="24"/>
              </w:rPr>
              <w:t>一个平台，用户可以是卖家出售自己的二手商品，也可以是买家，购买其他用户发布的</w:t>
            </w:r>
            <w:r w:rsidR="006D4D32">
              <w:rPr>
                <w:rFonts w:ascii="仿宋_GB2312" w:eastAsia="仿宋_GB2312" w:hAnsi="Arial" w:hint="eastAsia"/>
                <w:sz w:val="24"/>
              </w:rPr>
              <w:t>二手商品。网站出来基本的功能板块：登录注册，发布二手商品，购买二手商品，订单查询等，</w:t>
            </w:r>
            <w:r w:rsidR="00224A12">
              <w:rPr>
                <w:rFonts w:ascii="仿宋_GB2312" w:eastAsia="仿宋_GB2312" w:hAnsi="Arial" w:hint="eastAsia"/>
                <w:sz w:val="24"/>
              </w:rPr>
              <w:t>同时，还提供了商品流量扶持服务，帮助用户更好的进行二手交易，也提供了网站实名认证，邮箱认证，来验证用户身份，提升线上二手的可信度，增加用户信任感。</w:t>
            </w:r>
          </w:p>
        </w:tc>
      </w:tr>
      <w:tr w:rsidR="00F05B04" w14:paraId="5BECA253" w14:textId="77777777">
        <w:trPr>
          <w:trHeight w:val="193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77E77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任务</w:t>
            </w:r>
          </w:p>
          <w:p w14:paraId="265B7346" w14:textId="77777777" w:rsidR="00F05B04" w:rsidRDefault="00F05B0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20851" w14:textId="342B9798" w:rsidR="00F05B04" w:rsidRDefault="004110F4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要求</w:t>
            </w:r>
            <w:r w:rsidR="0051483D">
              <w:rPr>
                <w:rFonts w:ascii="仿宋_GB2312" w:eastAsia="仿宋_GB2312" w:hint="eastAsia"/>
                <w:b/>
                <w:bCs/>
              </w:rPr>
              <w:t>刘颖康</w:t>
            </w:r>
            <w:r>
              <w:rPr>
                <w:rFonts w:ascii="仿宋_GB2312" w:eastAsia="仿宋_GB2312" w:hint="eastAsia"/>
                <w:b/>
                <w:bCs/>
              </w:rPr>
              <w:t>学生</w:t>
            </w:r>
            <w:r>
              <w:rPr>
                <w:rFonts w:ascii="仿宋_GB2312" w:eastAsia="仿宋_GB2312" w:hint="eastAsia"/>
              </w:rPr>
              <w:t>完成需求分析，再进行系统设计，完成概要设计、详细设计和数据库设计并编写相应的规格说明书，完成代码开发和测试并进行项目部署和发布。本项目有以下主要功能：</w:t>
            </w:r>
            <w:r w:rsidR="002466CC">
              <w:rPr>
                <w:rFonts w:ascii="仿宋_GB2312" w:eastAsia="仿宋_GB2312" w:hint="eastAsia"/>
              </w:rPr>
              <w:t>登陆注册</w:t>
            </w:r>
            <w:r>
              <w:rPr>
                <w:rFonts w:ascii="仿宋_GB2312" w:eastAsia="仿宋_GB2312" w:hint="eastAsia"/>
              </w:rPr>
              <w:t>（</w:t>
            </w:r>
            <w:r w:rsidR="002466CC">
              <w:rPr>
                <w:rFonts w:ascii="仿宋_GB2312" w:eastAsia="仿宋_GB2312" w:hint="eastAsia"/>
              </w:rPr>
              <w:t>邮箱验证）、发布二手</w:t>
            </w:r>
            <w:r>
              <w:rPr>
                <w:rFonts w:ascii="仿宋_GB2312" w:eastAsia="仿宋_GB2312" w:hint="eastAsia"/>
              </w:rPr>
              <w:t>、精彩活动、</w:t>
            </w:r>
            <w:r w:rsidR="002466CC">
              <w:rPr>
                <w:rFonts w:ascii="仿宋_GB2312" w:eastAsia="仿宋_GB2312" w:hint="eastAsia"/>
              </w:rPr>
              <w:t>网站首页（商品详情）、后台管理</w:t>
            </w:r>
            <w:r>
              <w:rPr>
                <w:rFonts w:ascii="仿宋_GB2312" w:eastAsia="仿宋_GB2312" w:hint="eastAsia"/>
              </w:rPr>
              <w:t>（</w:t>
            </w:r>
            <w:r w:rsidR="002466CC">
              <w:rPr>
                <w:rFonts w:ascii="仿宋_GB2312" w:eastAsia="仿宋_GB2312" w:hint="eastAsia"/>
              </w:rPr>
              <w:t>商品管理</w:t>
            </w:r>
            <w:r>
              <w:rPr>
                <w:rFonts w:ascii="仿宋_GB2312" w:eastAsia="仿宋_GB2312" w:hint="eastAsia"/>
              </w:rPr>
              <w:t>）等。</w:t>
            </w:r>
          </w:p>
          <w:p w14:paraId="54E5D4A1" w14:textId="77777777" w:rsidR="00F05B04" w:rsidRDefault="00F05B04">
            <w:pPr>
              <w:rPr>
                <w:rFonts w:ascii="仿宋_GB2312" w:eastAsia="仿宋_GB2312"/>
              </w:rPr>
            </w:pPr>
          </w:p>
          <w:p w14:paraId="101B1017" w14:textId="77777777" w:rsidR="00F05B04" w:rsidRDefault="00F05B04">
            <w:pPr>
              <w:rPr>
                <w:rFonts w:ascii="仿宋_GB2312" w:eastAsia="仿宋_GB2312"/>
              </w:rPr>
            </w:pPr>
          </w:p>
          <w:p w14:paraId="7944EF89" w14:textId="7777777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系统的功能结构图如下</w:t>
            </w:r>
          </w:p>
          <w:p w14:paraId="64A648EA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  <w:p w14:paraId="5A481372" w14:textId="2A4B3C6C" w:rsidR="00F05B04" w:rsidRDefault="002466CC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395837" wp14:editId="263F7E0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860</wp:posOffset>
                      </wp:positionV>
                      <wp:extent cx="3842385" cy="2682875"/>
                      <wp:effectExtent l="0" t="0" r="24765" b="22225"/>
                      <wp:wrapSquare wrapText="bothSides"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2385" cy="2682875"/>
                                <a:chOff x="8310" y="19756"/>
                                <a:chExt cx="5504" cy="4106"/>
                              </a:xfrm>
                            </wpg:grpSpPr>
                            <wps:wsp>
                              <wps:cNvPr id="558" name="矩形 2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69" y="19756"/>
                                  <a:ext cx="2810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6CB1EB" w14:textId="271453C3" w:rsidR="00F05B04" w:rsidRDefault="002466C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仿宋_GB2312" w:eastAsia="仿宋_GB2312" w:hAnsi="宋体" w:hint="eastAsia"/>
                                        <w:sz w:val="24"/>
                                      </w:rPr>
                                      <w:t>朝阳二手网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601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0" y="20634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227AA99" w14:textId="50E54D18" w:rsidR="00F05B04" w:rsidRDefault="002466CC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登陆注册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1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4" y="20646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47DFB8" w14:textId="7BE941A0" w:rsidR="00F05B04" w:rsidRDefault="002466CC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发布二手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2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6" y="20646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8AAB85E" w14:textId="3DBDDCDF" w:rsidR="00F05B04" w:rsidRDefault="002466CC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购买二手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3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2" y="20658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4BD923" w14:textId="1AB14A7A" w:rsidR="00F05B04" w:rsidRDefault="00A86EB8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二手搜索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24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64" y="20656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557CCE" w14:textId="4EEA9014" w:rsidR="00F05B04" w:rsidRDefault="002466CC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后台管理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35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5" y="22470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F52D3E" w14:textId="6ED88527" w:rsidR="00F05B04" w:rsidRDefault="002466CC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商品详情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40" name="矩形 2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74" y="22482"/>
                                  <a:ext cx="440" cy="1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CA6405B" w14:textId="067DF9E5" w:rsidR="00F05B04" w:rsidRDefault="002466CC">
                                    <w:pPr>
                                      <w:pStyle w:val="a8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商品管理</w:t>
                                    </w:r>
                                  </w:p>
                                </w:txbxContent>
                              </wps:txbx>
                              <wps:bodyPr rot="0" vert="horz" wrap="square" lIns="87785" tIns="43892" rIns="87785" bIns="43892" anchor="t" anchorCtr="0" upright="1">
                                <a:noAutofit/>
                              </wps:bodyPr>
                            </wps:wsp>
                            <wps:wsp>
                              <wps:cNvPr id="44" name="肘形连接符 44"/>
                              <wps:cNvCnPr/>
                              <wps:spPr>
                                <a:xfrm rot="5400000">
                                  <a:off x="9741" y="19000"/>
                                  <a:ext cx="423" cy="28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3175"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箭头连接符 49"/>
                              <wps:cNvCnPr>
                                <a:endCxn id="21" idx="0"/>
                              </wps:cNvCnPr>
                              <wps:spPr>
                                <a:xfrm>
                                  <a:off x="9564" y="20412"/>
                                  <a:ext cx="10" cy="2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箭头连接符 51"/>
                              <wps:cNvCnPr>
                                <a:endCxn id="22" idx="0"/>
                              </wps:cNvCnPr>
                              <wps:spPr>
                                <a:xfrm flipH="1">
                                  <a:off x="10606" y="20424"/>
                                  <a:ext cx="2" cy="2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肘形连接符 52"/>
                              <wps:cNvCnPr/>
                              <wps:spPr>
                                <a:xfrm rot="5400000" flipV="1">
                                  <a:off x="11360" y="20212"/>
                                  <a:ext cx="438" cy="406"/>
                                </a:xfrm>
                                <a:prstGeom prst="bentConnector3">
                                  <a:avLst>
                                    <a:gd name="adj1" fmla="val 50228"/>
                                  </a:avLst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95837" id="组合 6" o:spid="_x0000_s1026" style="position:absolute;left:0;text-align:left;margin-left:30.5pt;margin-top:1.8pt;width:302.55pt;height:211.25pt;z-index:251659264;mso-width-relative:margin;mso-height-relative:margin" coordorigin="8310,19756" coordsize="5504,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">
                      <v:rect id="矩形 2106" o:spid="_x0000_s1027" style="position:absolute;left:9969;top:19756;width:281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tm8MA&#10;AADcAAAADwAAAGRycy9kb3ducmV2LnhtbERPW2vCMBR+H+w/hDPYm6aTObQ2yhgIY6JjVd8PzelF&#10;m5PSZDX665cHYY8f3z1bBdOKgXrXWFbwMk5AEBdWN1wpOOzXoxkI55E1tpZJwZUcrJaPDxmm2l74&#10;h4bcVyKGsEtRQe19l0rpipoMurHtiCNX2t6gj7CvpO7xEsNNKydJ8iYNNhwbauzoo6binP8aBdvj&#10;9+l1s57sdsNXOM/Lbm+acFPq+Sm8L0B4Cv5ffHd/agXTaVwb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tm8MAAADcAAAADwAAAAAAAAAAAAAAAACYAgAAZHJzL2Rv&#10;d25yZXYueG1sUEsFBgAAAAAEAAQA9QAAAIgDAAAAAA==&#10;">
                        <v:textbox inset="2.43847mm,1.2192mm,2.43847mm,1.2192mm">
                          <w:txbxContent>
                            <w:p w14:paraId="016CB1EB" w14:textId="271453C3" w:rsidR="00F05B04" w:rsidRDefault="002466CC">
                              <w:pPr>
                                <w:jc w:val="center"/>
                              </w:pPr>
                              <w:r>
                                <w:rPr>
                                  <w:rFonts w:ascii="仿宋_GB2312" w:eastAsia="仿宋_GB2312" w:hAnsi="宋体" w:hint="eastAsia"/>
                                  <w:sz w:val="24"/>
                                </w:rPr>
                                <w:t>朝阳二手网</w:t>
                              </w:r>
                            </w:p>
                          </w:txbxContent>
                        </v:textbox>
                      </v:rect>
                      <v:rect id="矩形 2117" o:spid="_x0000_s1028" style="position:absolute;left:8310;top:20634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KZ8UA&#10;AADcAAAADwAAAGRycy9kb3ducmV2LnhtbESPQWvCQBSE7wX/w/KE3nRjKFJTVylCQFq0GO39kX0m&#10;qdm3IbuNW399tyD0OMzMN8xyHUwrBupdY1nBbJqAIC6tbrhScDrmk2cQziNrbC2Tgh9ysF6NHpaY&#10;aXvlAw2Fr0SEsMtQQe19l0npypoMuqntiKN3tr1BH2VfSd3jNcJNK9MkmUuDDceFGjva1FReim+j&#10;YPf58fX0nqf7/fAWLotzdzRNuCn1OA6vLyA8Bf8fvre3WsE8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QpnxQAAANwAAAAPAAAAAAAAAAAAAAAAAJgCAABkcnMv&#10;ZG93bnJldi54bWxQSwUGAAAAAAQABAD1AAAAigMAAAAA&#10;">
                        <v:textbox inset="2.43847mm,1.2192mm,2.43847mm,1.2192mm">
                          <w:txbxContent>
                            <w:p w14:paraId="0227AA99" w14:textId="50E54D18" w:rsidR="00F05B04" w:rsidRDefault="002466CC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登陆注册</w:t>
                              </w:r>
                            </w:p>
                          </w:txbxContent>
                        </v:textbox>
                      </v:rect>
                      <v:rect id="矩形 2117" o:spid="_x0000_s1029" style="position:absolute;left:9354;top:20646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9fsQA&#10;AADbAAAADwAAAGRycy9kb3ducmV2LnhtbESPQWvCQBSE70L/w/IKvenGUERTVykFQVpU1Pb+yD6T&#10;1OzbkF3j6q93BcHjMDPfMNN5MLXoqHWVZQXDQQKCOLe64kLB737RH4NwHlljbZkUXMjBfPbSm2Km&#10;7Zm31O18ISKEXYYKSu+bTEqXl2TQDWxDHL2DbQ36KNtC6hbPEW5qmSbJSBqsOC6U2NBXSflxdzIK&#10;Vn+b//efRbped9/hODk0e1OFq1Jvr+HzA4Sn4J/hR3upFaRD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vX7EAAAA2wAAAA8AAAAAAAAAAAAAAAAAmAIAAGRycy9k&#10;b3ducmV2LnhtbFBLBQYAAAAABAAEAPUAAACJAwAAAAA=&#10;">
                        <v:textbox inset="2.43847mm,1.2192mm,2.43847mm,1.2192mm">
                          <w:txbxContent>
                            <w:p w14:paraId="1147DFB8" w14:textId="7BE941A0" w:rsidR="00F05B04" w:rsidRDefault="002466CC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发布二手</w:t>
                              </w:r>
                            </w:p>
                          </w:txbxContent>
                        </v:textbox>
                      </v:rect>
                      <v:rect id="矩形 2117" o:spid="_x0000_s1030" style="position:absolute;left:10386;top:20646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jCcQA&#10;AADbAAAADwAAAGRycy9kb3ducmV2LnhtbESPQWvCQBSE74L/YXmCN90YSmmjq4gglIoWtd4f2WcS&#10;zb4N2W1c++u7BcHjMDPfMLNFMLXoqHWVZQWTcQKCOLe64kLB93E9egPhPLLG2jIpuJODxbzfm2Gm&#10;7Y331B18ISKEXYYKSu+bTEqXl2TQjW1DHL2zbQ36KNtC6hZvEW5qmSbJqzRYcVwosaFVSfn18GMU&#10;bE9fl5fNOt3tus9wfT83R1OFX6WGg7CcgvAU/DP8aH9oBW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IwnEAAAA2wAAAA8AAAAAAAAAAAAAAAAAmAIAAGRycy9k&#10;b3ducmV2LnhtbFBLBQYAAAAABAAEAPUAAACJAwAAAAA=&#10;">
                        <v:textbox inset="2.43847mm,1.2192mm,2.43847mm,1.2192mm">
                          <w:txbxContent>
                            <w:p w14:paraId="78AAB85E" w14:textId="3DBDDCDF" w:rsidR="00F05B04" w:rsidRDefault="002466CC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购买二手</w:t>
                              </w:r>
                            </w:p>
                          </w:txbxContent>
                        </v:textbox>
                      </v:rect>
                      <v:rect id="矩形 2117" o:spid="_x0000_s1031" style="position:absolute;left:11562;top:20658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GksUA&#10;AADbAAAADwAAAGRycy9kb3ducmV2LnhtbESP3WrCQBSE74W+w3IKvdNN01La6CpFEMSipf7cH7LH&#10;JJo9G7JrXH16tyB4OczMN8xoEkwtOmpdZVnB6yABQZxbXXGhYLuZ9T9BOI+ssbZMCi7kYDJ+6o0w&#10;0/bMf9StfSEihF2GCkrvm0xKl5dk0A1sQxy9vW0N+ijbQuoWzxFuapkmyYc0WHFcKLGhaUn5cX0y&#10;Cpa738P7zyxdrbpFOH7tm42pwlWpl+fwPQThKfhH+N6eawXpG/x/i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oaSxQAAANsAAAAPAAAAAAAAAAAAAAAAAJgCAABkcnMv&#10;ZG93bnJldi54bWxQSwUGAAAAAAQABAD1AAAAigMAAAAA&#10;">
                        <v:textbox inset="2.43847mm,1.2192mm,2.43847mm,1.2192mm">
                          <w:txbxContent>
                            <w:p w14:paraId="074BD923" w14:textId="1AB14A7A" w:rsidR="00F05B04" w:rsidRDefault="00A86EB8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二手搜索</w:t>
                              </w:r>
                            </w:p>
                          </w:txbxContent>
                        </v:textbox>
                      </v:rect>
                      <v:rect id="矩形 2117" o:spid="_x0000_s1032" style="position:absolute;left:13364;top:20656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8e5sUA&#10;AADbAAAADwAAAGRycy9kb3ducmV2LnhtbESP3WoCMRSE7wt9h3AK3tWsi0i7mhUpCEWppdreHzZn&#10;f3Rzsmzimvr0Rij0cpiZb5jFMphWDNS7xrKCyTgBQVxY3XCl4Puwfn4B4TyyxtYyKfglB8v88WGB&#10;mbYX/qJh7ysRIewyVFB732VSuqImg25sO+LolbY36KPsK6l7vES4aWWaJDNpsOG4UGNHbzUVp/3Z&#10;KPj4+TxOt+t0txs24fRadgfThKtSo6ewmoPwFPx/+K/9rhWkU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x7mxQAAANsAAAAPAAAAAAAAAAAAAAAAAJgCAABkcnMv&#10;ZG93bnJldi54bWxQSwUGAAAAAAQABAD1AAAAigMAAAAA&#10;">
                        <v:textbox inset="2.43847mm,1.2192mm,2.43847mm,1.2192mm">
                          <w:txbxContent>
                            <w:p w14:paraId="3D557CCE" w14:textId="4EEA9014" w:rsidR="00F05B04" w:rsidRDefault="002466CC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后台管理</w:t>
                              </w:r>
                            </w:p>
                          </w:txbxContent>
                        </v:textbox>
                      </v:rect>
                      <v:rect id="矩形 2117" o:spid="_x0000_s1033" style="position:absolute;left:11565;top:22470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toMUA&#10;AADbAAAADwAAAGRycy9kb3ducmV2LnhtbESP3WoCMRSE74W+QzgF72q22hbdGkUEQSq1+NP7w+a4&#10;u3VzsmziGn16IxS8HGbmG2Y8DaYSLTWutKzgtZeAIM6sLjlXsN8tXoYgnEfWWFkmBRdyMJ08dcaY&#10;anvmDbVbn4sIYZeigsL7OpXSZQUZdD1bE0fvYBuDPsoml7rBc4SbSvaT5EMaLDkuFFjTvKDsuD0Z&#10;Bd+/P39vq0V/vW6/wnF0qHemDFelus9h9gnCU/CP8H97qRUM3uH+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i2gxQAAANsAAAAPAAAAAAAAAAAAAAAAAJgCAABkcnMv&#10;ZG93bnJldi54bWxQSwUGAAAAAAQABAD1AAAAigMAAAAA&#10;">
                        <v:textbox inset="2.43847mm,1.2192mm,2.43847mm,1.2192mm">
                          <w:txbxContent>
                            <w:p w14:paraId="7DF52D3E" w14:textId="6ED88527" w:rsidR="00F05B04" w:rsidRDefault="002466CC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商品详情</w:t>
                              </w:r>
                            </w:p>
                          </w:txbxContent>
                        </v:textbox>
                      </v:rect>
                      <v:rect id="矩形 2117" o:spid="_x0000_s1034" style="position:absolute;left:13374;top:22482;width:44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9RcAA&#10;AADbAAAADwAAAGRycy9kb3ducmV2LnhtbERPTYvCMBC9C/sfwix403RFxO0aRRYEUVTU3fvQjG21&#10;mZQm1uivNwfB4+N9T2bBVKKlxpWWFXz1ExDEmdUl5wr+joveGITzyBory6TgTg5m04/OBFNtb7yn&#10;9uBzEUPYpaig8L5OpXRZQQZd39bEkTvZxqCPsMmlbvAWw00lB0kykgZLjg0F1vRbUHY5XI2Czf/u&#10;PFwvBtttuwqX71N9NGV4KNX9DPMfEJ6Cf4tf7qVWMIzr45f4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v9RcAAAADbAAAADwAAAAAAAAAAAAAAAACYAgAAZHJzL2Rvd25y&#10;ZXYueG1sUEsFBgAAAAAEAAQA9QAAAIUDAAAAAA==&#10;">
                        <v:textbox inset="2.43847mm,1.2192mm,2.43847mm,1.2192mm">
                          <w:txbxContent>
                            <w:p w14:paraId="3CA6405B" w14:textId="067DF9E5" w:rsidR="00F05B04" w:rsidRDefault="002466CC">
                              <w:pPr>
                                <w:pStyle w:val="a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商品管理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肘形连接符 44" o:spid="_x0000_s1035" type="#_x0000_t34" style="position:absolute;left:9741;top:19000;width:423;height:28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z3cQAAADbAAAADwAAAGRycy9kb3ducmV2LnhtbESPzWrDMBCE74G+g9hAb7GcEJLiWg4h&#10;kNJbiRPodZG2tom1ci35p336qlDocZiZb5j8MNtWjNT7xrGCdZKCINbONFwpuF3PqycQPiAbbB2T&#10;gi/ycCgeFjlmxk18obEMlYgQ9hkqqEPoMim9rsmiT1xHHL0P11sMUfaVND1OEW5buUnTnbTYcFyo&#10;saNTTfpeDlbB5rQe3j7lxe++92f9Mnfl8V2XSj0u5+MziEBz+A//tV+Ngu0Wfr/E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TPdxAAAANsAAAAPAAAAAAAAAAAA&#10;AAAAAKECAABkcnMvZG93bnJldi54bWxQSwUGAAAAAAQABAD5AAAAkgMAAAAA&#10;" strokecolor="black [3040]" strokeweight=".25pt">
                        <v:stroke endarrow="open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49" o:spid="_x0000_s1036" type="#_x0000_t32" style="position:absolute;left:9564;top:20412;width:10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    <v:stroke endarrow="open"/>
                      </v:shape>
                      <v:shape id="直接箭头连接符 51" o:spid="_x0000_s1037" type="#_x0000_t32" style="position:absolute;left:10606;top:20424;width:2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<v:stroke endarrow="open"/>
                      </v:shape>
                      <v:shape id="肘形连接符 52" o:spid="_x0000_s1038" type="#_x0000_t34" style="position:absolute;left:11360;top:20212;width:438;height:40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UpMQAAADbAAAADwAAAGRycy9kb3ducmV2LnhtbESP3WrCQBSE74W+w3IK3unGQCVGV2m1&#10;ihRE/KHXh+xpEpI9G7Krxrd3C4KXw8x8w8wWnanFlVpXWlYwGkYgiDOrS84VnE/rQQLCeWSNtWVS&#10;cCcHi/lbb4aptjc+0PXocxEg7FJUUHjfpFK6rCCDbmgb4uD92dagD7LNpW7xFuCmlnEUjaXBksNC&#10;gQ0tC8qq48UowM1lv9rxKF59fSc/v5Nllax9pVT/vfucgvDU+Vf42d5qBR8x/H8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JSkxAAAANsAAAAPAAAAAAAAAAAA&#10;AAAAAKECAABkcnMvZG93bnJldi54bWxQSwUGAAAAAAQABAD5AAAAkgMAAAAA&#10;" adj="10849" strokecolor="black [3040]">
                        <v:stroke endarrow="open"/>
                      </v:shape>
                      <w10:wrap type="square"/>
                    </v:group>
                  </w:pict>
                </mc:Fallback>
              </mc:AlternateContent>
            </w:r>
          </w:p>
          <w:p w14:paraId="1A1EDF79" w14:textId="7777777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705A4" wp14:editId="5F6030B4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70815</wp:posOffset>
                      </wp:positionV>
                      <wp:extent cx="1291590" cy="156845"/>
                      <wp:effectExtent l="0" t="4445" r="49530" b="6350"/>
                      <wp:wrapNone/>
                      <wp:docPr id="7" name="肘形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5160" y="1650365"/>
                                <a:ext cx="1291590" cy="15684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E946F9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连接符 7" o:spid="_x0000_s1026" type="#_x0000_t33" style="position:absolute;left:0;text-align:left;margin-left:218.1pt;margin-top:13.45pt;width:101.7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2D6FDD61" w14:textId="113E9E4A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378CA376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2967BBD0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0B9CDB27" w14:textId="6CD34037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EC7E30" wp14:editId="7F535E1C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01600</wp:posOffset>
                      </wp:positionV>
                      <wp:extent cx="1905" cy="282575"/>
                      <wp:effectExtent l="47625" t="0" r="57150" b="6985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88815" y="2989580"/>
                                <a:ext cx="1905" cy="28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7957" id="直接箭头连接符 9" o:spid="_x0000_s1026" type="#_x0000_t32" style="position:absolute;left:0;text-align:left;margin-left:220.25pt;margin-top:8pt;width:.15pt;height: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63B442" wp14:editId="5C0708B7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94615</wp:posOffset>
                      </wp:positionV>
                      <wp:extent cx="6985" cy="291465"/>
                      <wp:effectExtent l="44450" t="0" r="55245" b="1333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746750" y="2988310"/>
                                <a:ext cx="6985" cy="291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EA58A" id="直接箭头连接符 10" o:spid="_x0000_s1026" type="#_x0000_t32" style="position:absolute;left:0;text-align:left;margin-left:317.7pt;margin-top:7.45pt;width:.55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E62BED" wp14:editId="5D2FD599">
                      <wp:simplePos x="0" y="0"/>
                      <wp:positionH relativeFrom="column">
                        <wp:posOffset>-3811905</wp:posOffset>
                      </wp:positionH>
                      <wp:positionV relativeFrom="paragraph">
                        <wp:posOffset>97155</wp:posOffset>
                      </wp:positionV>
                      <wp:extent cx="2540" cy="306070"/>
                      <wp:effectExtent l="47625" t="0" r="56515" b="1397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18690" y="2973705"/>
                                <a:ext cx="254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91859" id="直接箭头连接符 11" o:spid="_x0000_s1026" type="#_x0000_t32" style="position:absolute;left:0;text-align:left;margin-left:-300.15pt;margin-top:7.65pt;width:.2pt;height:24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</w:p>
          <w:p w14:paraId="1B9030AD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05A81798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1C9DE548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7071C46F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5789C8E3" w14:textId="77777777" w:rsidR="00F05B04" w:rsidRDefault="00B90E1B">
            <w:pPr>
              <w:spacing w:line="440" w:lineRule="exact"/>
              <w:ind w:firstLineChars="950" w:firstLine="1995"/>
              <w:rPr>
                <w:rFonts w:ascii="仿宋_GB2312" w:eastAsia="仿宋_GB2312" w:hAnsi="宋体"/>
                <w:sz w:val="24"/>
              </w:rPr>
            </w:pPr>
            <w:r>
              <w:rPr>
                <w:rStyle w:val="aa"/>
              </w:rPr>
              <w:commentReference w:id="1"/>
            </w:r>
            <w:r w:rsidR="009803B4">
              <w:rPr>
                <w:rStyle w:val="aa"/>
              </w:rPr>
              <w:commentReference w:id="2"/>
            </w:r>
          </w:p>
        </w:tc>
      </w:tr>
      <w:tr w:rsidR="00F05B04" w14:paraId="6E6F1369" w14:textId="77777777">
        <w:trPr>
          <w:trHeight w:val="63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C3FA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求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24939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提交能够正常运行的软件产品，各主要功能齐全。</w:t>
            </w:r>
          </w:p>
          <w:p w14:paraId="167FF6F6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软件代码书写规范。</w:t>
            </w:r>
          </w:p>
          <w:p w14:paraId="4631FA8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提交毕业设计说明书。</w:t>
            </w:r>
          </w:p>
          <w:p w14:paraId="066511F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提交软件产品的讲解视频。</w:t>
            </w:r>
          </w:p>
        </w:tc>
      </w:tr>
      <w:tr w:rsidR="00F05B04" w14:paraId="4F9FF36F" w14:textId="77777777">
        <w:trPr>
          <w:trHeight w:val="124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8857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4729C" w14:textId="13EC0E94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 软件:</w:t>
            </w:r>
            <w:r w:rsidR="00AA27A9">
              <w:rPr>
                <w:rFonts w:ascii="仿宋_GB2312" w:eastAsia="仿宋_GB2312" w:hAnsi="宋体" w:hint="eastAsia"/>
                <w:sz w:val="24"/>
              </w:rPr>
              <w:t>朝阳二手网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521D7861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 文档:毕业设计说明书。</w:t>
            </w:r>
          </w:p>
        </w:tc>
      </w:tr>
      <w:tr w:rsidR="00F05B04" w14:paraId="7ECCD27A" w14:textId="77777777">
        <w:trPr>
          <w:trHeight w:val="3931"/>
          <w:jc w:val="center"/>
        </w:trPr>
        <w:tc>
          <w:tcPr>
            <w:tcW w:w="920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64ACD21" w14:textId="77777777" w:rsidR="00F05B04" w:rsidRPr="00420CC8" w:rsidRDefault="004110F4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420CC8">
              <w:rPr>
                <w:rFonts w:ascii="仿宋_GB2312" w:eastAsia="仿宋_GB2312" w:hAnsi="宋体" w:hint="eastAsia"/>
                <w:sz w:val="24"/>
              </w:rPr>
              <w:lastRenderedPageBreak/>
              <w:t xml:space="preserve">进度初步安排： </w:t>
            </w:r>
          </w:p>
          <w:tbl>
            <w:tblPr>
              <w:tblW w:w="897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373"/>
              <w:gridCol w:w="2812"/>
            </w:tblGrid>
            <w:tr w:rsidR="00F05B04" w:rsidRPr="00420CC8" w14:paraId="73B36E23" w14:textId="77777777">
              <w:trPr>
                <w:trHeight w:val="291"/>
              </w:trPr>
              <w:tc>
                <w:tcPr>
                  <w:tcW w:w="793" w:type="dxa"/>
                </w:tcPr>
                <w:p w14:paraId="3EAC42BB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 w14:paraId="7188CE4E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 w14:paraId="285F8664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时间安排</w:t>
                  </w:r>
                </w:p>
              </w:tc>
            </w:tr>
            <w:tr w:rsidR="00F05B04" w:rsidRPr="00420CC8" w14:paraId="56392C51" w14:textId="77777777">
              <w:trPr>
                <w:trHeight w:val="427"/>
              </w:trPr>
              <w:tc>
                <w:tcPr>
                  <w:tcW w:w="793" w:type="dxa"/>
                  <w:vAlign w:val="center"/>
                </w:tcPr>
                <w:p w14:paraId="45951D51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</w:tcPr>
                <w:p w14:paraId="049275C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选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题，设计任务书和方案确定，通过第一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</w:tcPr>
                <w:p w14:paraId="01BD4CD5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0.9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1.30</w:t>
                  </w:r>
                </w:p>
              </w:tc>
            </w:tr>
            <w:tr w:rsidR="00F05B04" w:rsidRPr="00420CC8" w14:paraId="15293F58" w14:textId="77777777">
              <w:trPr>
                <w:trHeight w:val="788"/>
              </w:trPr>
              <w:tc>
                <w:tcPr>
                  <w:tcW w:w="793" w:type="dxa"/>
                  <w:vAlign w:val="center"/>
                </w:tcPr>
                <w:p w14:paraId="6A660E52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</w:tcPr>
                <w:p w14:paraId="68404A0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完成毕业设计初稿，通过第二次检查</w:t>
                  </w:r>
                </w:p>
              </w:tc>
              <w:tc>
                <w:tcPr>
                  <w:tcW w:w="2812" w:type="dxa"/>
                </w:tcPr>
                <w:p w14:paraId="05652AD7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2.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0</w:t>
                  </w:r>
                </w:p>
              </w:tc>
            </w:tr>
            <w:tr w:rsidR="00F05B04" w:rsidRPr="00420CC8" w14:paraId="1050DACC" w14:textId="77777777">
              <w:trPr>
                <w:trHeight w:val="502"/>
              </w:trPr>
              <w:tc>
                <w:tcPr>
                  <w:tcW w:w="793" w:type="dxa"/>
                  <w:vAlign w:val="center"/>
                </w:tcPr>
                <w:p w14:paraId="6A6FC026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</w:tcPr>
                <w:p w14:paraId="5C2B5FF3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</w:tcPr>
                <w:p w14:paraId="070CC792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5.10</w:t>
                  </w:r>
                </w:p>
              </w:tc>
            </w:tr>
            <w:tr w:rsidR="00F05B04" w:rsidRPr="00420CC8" w14:paraId="6D33E537" w14:textId="77777777">
              <w:trPr>
                <w:trHeight w:val="208"/>
              </w:trPr>
              <w:tc>
                <w:tcPr>
                  <w:tcW w:w="793" w:type="dxa"/>
                  <w:vAlign w:val="center"/>
                </w:tcPr>
                <w:p w14:paraId="08E684C7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</w:tcPr>
                <w:p w14:paraId="0E807068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</w:tcPr>
                <w:p w14:paraId="7064FC67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11至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24</w:t>
                  </w:r>
                </w:p>
              </w:tc>
            </w:tr>
          </w:tbl>
          <w:p w14:paraId="7AED5B19" w14:textId="77777777" w:rsidR="00F05B04" w:rsidRDefault="00F05B04">
            <w:pPr>
              <w:spacing w:line="44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F05B04" w14:paraId="2C644BB6" w14:textId="77777777">
        <w:trPr>
          <w:trHeight w:val="2313"/>
          <w:jc w:val="center"/>
        </w:trPr>
        <w:tc>
          <w:tcPr>
            <w:tcW w:w="131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39107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研室</w:t>
            </w:r>
          </w:p>
          <w:p w14:paraId="0DCF7304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意  见</w:t>
            </w:r>
          </w:p>
          <w:p w14:paraId="6A7C2024" w14:textId="77777777" w:rsidR="00F05B04" w:rsidRDefault="00F05B0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E9EE0E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75E54EB" w14:textId="77777777" w:rsidR="00F05B04" w:rsidRDefault="00F05B04">
            <w:pPr>
              <w:spacing w:line="440" w:lineRule="exact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08ECA04E" w14:textId="77777777" w:rsidR="00F05B04" w:rsidRDefault="004110F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  <w:t xml:space="preserve">  </w:t>
            </w:r>
          </w:p>
          <w:p w14:paraId="78CE7725" w14:textId="77777777" w:rsidR="00F05B04" w:rsidRDefault="00F05B0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23BDCA18" w14:textId="77777777" w:rsidR="00F05B04" w:rsidRDefault="004110F4">
            <w:pPr>
              <w:spacing w:line="240" w:lineRule="exact"/>
              <w:ind w:firstLineChars="800" w:firstLine="192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42FEB3BD" w14:textId="77777777" w:rsidR="00F05B04" w:rsidRDefault="004110F4">
            <w:pPr>
              <w:spacing w:line="360" w:lineRule="exact"/>
              <w:ind w:firstLineChars="544" w:firstLine="1306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23C44" w14:textId="77777777" w:rsidR="00F05B04" w:rsidRDefault="004110F4">
            <w:pPr>
              <w:ind w:left="34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sz="8" w:space="0" w:color="auto"/>
              <w:right w:val="single" w:sz="8" w:space="0" w:color="auto"/>
            </w:tcBorders>
          </w:tcPr>
          <w:p w14:paraId="480ED80A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7C82E194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414E4D3" w14:textId="77777777" w:rsidR="00F05B04" w:rsidRDefault="00F05B04">
            <w:pPr>
              <w:spacing w:line="360" w:lineRule="exact"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709B4871" w14:textId="77777777" w:rsidR="00F05B04" w:rsidRDefault="004110F4">
            <w:pPr>
              <w:spacing w:line="360" w:lineRule="exact"/>
              <w:ind w:firstLineChars="500" w:firstLine="120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1037166F" w14:textId="77777777" w:rsidR="00F05B04" w:rsidRDefault="004110F4">
            <w:pPr>
              <w:spacing w:line="440" w:lineRule="exact"/>
              <w:ind w:firstLineChars="346" w:firstLine="83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14:paraId="1EB93F1D" w14:textId="77777777" w:rsidR="00F05B04" w:rsidRDefault="00F05B04"/>
    <w:sectPr w:rsidR="00F05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徐元钊" w:date="2020-08-09T08:40:00Z" w:initials="徐元钊">
    <w:p w14:paraId="2EE82CB7" w14:textId="40206B74" w:rsidR="00B90E1B" w:rsidRDefault="00B90E1B">
      <w:pPr>
        <w:pStyle w:val="ab"/>
      </w:pPr>
      <w:r>
        <w:rPr>
          <w:rStyle w:val="aa"/>
        </w:rPr>
        <w:annotationRef/>
      </w:r>
      <w:r w:rsidRPr="00B90E1B">
        <w:rPr>
          <w:rFonts w:hint="eastAsia"/>
          <w:color w:val="FF0000"/>
        </w:rPr>
        <w:t>特别注意：这里的</w:t>
      </w:r>
      <w:r w:rsidR="00F125A7">
        <w:rPr>
          <w:rFonts w:hint="eastAsia"/>
          <w:color w:val="FF0000"/>
        </w:rPr>
        <w:t>功能</w:t>
      </w:r>
      <w:r w:rsidRPr="00B90E1B">
        <w:rPr>
          <w:rFonts w:hint="eastAsia"/>
          <w:color w:val="FF0000"/>
        </w:rPr>
        <w:t>结构图一定要清晰，只有一级菜单也可以。</w:t>
      </w:r>
      <w:r w:rsidR="00CB06B8">
        <w:rPr>
          <w:rFonts w:hint="eastAsia"/>
          <w:color w:val="FF0000"/>
        </w:rPr>
        <w:t>任务书最后要拍摄图片！！！！！！</w:t>
      </w:r>
    </w:p>
  </w:comment>
  <w:comment w:id="2" w:author="Windows 用户" w:date="2020-08-20T15:38:00Z" w:initials="W用">
    <w:p w14:paraId="0E18CC42" w14:textId="34D51A71" w:rsidR="009803B4" w:rsidRDefault="009803B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是的</w:t>
      </w:r>
    </w:p>
    <w:p w14:paraId="2ECFED17" w14:textId="725A526B" w:rsidR="009803B4" w:rsidRDefault="009803B4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82CB7" w15:done="0"/>
  <w15:commentEx w15:paraId="2ECFED17" w15:paraIdParent="2EE82C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BC516" w14:textId="77777777" w:rsidR="00865ADA" w:rsidRDefault="00865ADA" w:rsidP="00A86EB8">
      <w:r>
        <w:separator/>
      </w:r>
    </w:p>
  </w:endnote>
  <w:endnote w:type="continuationSeparator" w:id="0">
    <w:p w14:paraId="4B794F19" w14:textId="77777777" w:rsidR="00865ADA" w:rsidRDefault="00865ADA" w:rsidP="00A8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2DB5" w14:textId="77777777" w:rsidR="00865ADA" w:rsidRDefault="00865ADA" w:rsidP="00A86EB8">
      <w:r>
        <w:separator/>
      </w:r>
    </w:p>
  </w:footnote>
  <w:footnote w:type="continuationSeparator" w:id="0">
    <w:p w14:paraId="5E675985" w14:textId="77777777" w:rsidR="00865ADA" w:rsidRDefault="00865ADA" w:rsidP="00A86EB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元钊">
    <w15:presenceInfo w15:providerId="None" w15:userId="徐元钊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2"/>
    <w:rsid w:val="000306E6"/>
    <w:rsid w:val="00030B8D"/>
    <w:rsid w:val="000363DE"/>
    <w:rsid w:val="00045460"/>
    <w:rsid w:val="00062604"/>
    <w:rsid w:val="000B749F"/>
    <w:rsid w:val="000C42A4"/>
    <w:rsid w:val="000D0A56"/>
    <w:rsid w:val="000D0A66"/>
    <w:rsid w:val="001503C6"/>
    <w:rsid w:val="00156562"/>
    <w:rsid w:val="001A5E1C"/>
    <w:rsid w:val="001C113B"/>
    <w:rsid w:val="001C2BC1"/>
    <w:rsid w:val="001D2CF7"/>
    <w:rsid w:val="001E29F4"/>
    <w:rsid w:val="001F2622"/>
    <w:rsid w:val="001F4BDF"/>
    <w:rsid w:val="002011BC"/>
    <w:rsid w:val="00210BAD"/>
    <w:rsid w:val="0021661D"/>
    <w:rsid w:val="00224A12"/>
    <w:rsid w:val="002466CC"/>
    <w:rsid w:val="00280BCA"/>
    <w:rsid w:val="002A3424"/>
    <w:rsid w:val="002A5E41"/>
    <w:rsid w:val="002C4177"/>
    <w:rsid w:val="002E5A05"/>
    <w:rsid w:val="00300873"/>
    <w:rsid w:val="00304A49"/>
    <w:rsid w:val="00313E72"/>
    <w:rsid w:val="0033058E"/>
    <w:rsid w:val="00331BC6"/>
    <w:rsid w:val="003525AE"/>
    <w:rsid w:val="00364C88"/>
    <w:rsid w:val="00395957"/>
    <w:rsid w:val="003A4BBE"/>
    <w:rsid w:val="003B0275"/>
    <w:rsid w:val="003B3AA5"/>
    <w:rsid w:val="00406758"/>
    <w:rsid w:val="004110F4"/>
    <w:rsid w:val="00420CC8"/>
    <w:rsid w:val="0043151D"/>
    <w:rsid w:val="00473412"/>
    <w:rsid w:val="0049559A"/>
    <w:rsid w:val="004F6D60"/>
    <w:rsid w:val="0051200D"/>
    <w:rsid w:val="0051483D"/>
    <w:rsid w:val="00517E67"/>
    <w:rsid w:val="00541E80"/>
    <w:rsid w:val="00542D5F"/>
    <w:rsid w:val="005702BD"/>
    <w:rsid w:val="00574DB4"/>
    <w:rsid w:val="005843D5"/>
    <w:rsid w:val="00592E46"/>
    <w:rsid w:val="005B2ABB"/>
    <w:rsid w:val="005B4306"/>
    <w:rsid w:val="005D4B5E"/>
    <w:rsid w:val="005E595D"/>
    <w:rsid w:val="005E7816"/>
    <w:rsid w:val="0060176C"/>
    <w:rsid w:val="006149D3"/>
    <w:rsid w:val="006165E9"/>
    <w:rsid w:val="00623DD0"/>
    <w:rsid w:val="00657E22"/>
    <w:rsid w:val="00672710"/>
    <w:rsid w:val="00685CFB"/>
    <w:rsid w:val="006A78A6"/>
    <w:rsid w:val="006D4D32"/>
    <w:rsid w:val="006D6805"/>
    <w:rsid w:val="00702D2C"/>
    <w:rsid w:val="00706115"/>
    <w:rsid w:val="00717F34"/>
    <w:rsid w:val="0073181A"/>
    <w:rsid w:val="00755240"/>
    <w:rsid w:val="0078750F"/>
    <w:rsid w:val="007A6CFC"/>
    <w:rsid w:val="007E0376"/>
    <w:rsid w:val="007E4043"/>
    <w:rsid w:val="00817F2B"/>
    <w:rsid w:val="00847003"/>
    <w:rsid w:val="008544E9"/>
    <w:rsid w:val="00865ADA"/>
    <w:rsid w:val="0089327D"/>
    <w:rsid w:val="008B563B"/>
    <w:rsid w:val="008C7DD5"/>
    <w:rsid w:val="008D1D37"/>
    <w:rsid w:val="008D48C3"/>
    <w:rsid w:val="00931CBF"/>
    <w:rsid w:val="0093217E"/>
    <w:rsid w:val="00935C4E"/>
    <w:rsid w:val="00936AEC"/>
    <w:rsid w:val="009413FE"/>
    <w:rsid w:val="009510B3"/>
    <w:rsid w:val="00953174"/>
    <w:rsid w:val="009561C8"/>
    <w:rsid w:val="00971A3F"/>
    <w:rsid w:val="00971A71"/>
    <w:rsid w:val="0097700F"/>
    <w:rsid w:val="009803B4"/>
    <w:rsid w:val="009C345C"/>
    <w:rsid w:val="009E0E00"/>
    <w:rsid w:val="009E0FCF"/>
    <w:rsid w:val="00A168C9"/>
    <w:rsid w:val="00A259A0"/>
    <w:rsid w:val="00A42B6A"/>
    <w:rsid w:val="00A45E97"/>
    <w:rsid w:val="00A62058"/>
    <w:rsid w:val="00A769A6"/>
    <w:rsid w:val="00A86EB8"/>
    <w:rsid w:val="00AA27A9"/>
    <w:rsid w:val="00AD5F27"/>
    <w:rsid w:val="00AF1949"/>
    <w:rsid w:val="00B04D77"/>
    <w:rsid w:val="00B06F03"/>
    <w:rsid w:val="00B31D62"/>
    <w:rsid w:val="00B36759"/>
    <w:rsid w:val="00B36DA6"/>
    <w:rsid w:val="00B46527"/>
    <w:rsid w:val="00B54202"/>
    <w:rsid w:val="00B556D8"/>
    <w:rsid w:val="00B64C25"/>
    <w:rsid w:val="00B83B13"/>
    <w:rsid w:val="00B90E1B"/>
    <w:rsid w:val="00B91C61"/>
    <w:rsid w:val="00B94F6A"/>
    <w:rsid w:val="00BB028D"/>
    <w:rsid w:val="00BB6431"/>
    <w:rsid w:val="00BB7302"/>
    <w:rsid w:val="00BF402F"/>
    <w:rsid w:val="00C0030F"/>
    <w:rsid w:val="00C20CBD"/>
    <w:rsid w:val="00C33B0A"/>
    <w:rsid w:val="00C56489"/>
    <w:rsid w:val="00C60652"/>
    <w:rsid w:val="00C72626"/>
    <w:rsid w:val="00C97179"/>
    <w:rsid w:val="00CA1975"/>
    <w:rsid w:val="00CB06B8"/>
    <w:rsid w:val="00CB445B"/>
    <w:rsid w:val="00CC7B88"/>
    <w:rsid w:val="00D12936"/>
    <w:rsid w:val="00D21BFB"/>
    <w:rsid w:val="00D90FC4"/>
    <w:rsid w:val="00D924EB"/>
    <w:rsid w:val="00D95178"/>
    <w:rsid w:val="00DA1C1D"/>
    <w:rsid w:val="00DD1333"/>
    <w:rsid w:val="00DE5398"/>
    <w:rsid w:val="00DF173E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579A"/>
    <w:rsid w:val="00F05B04"/>
    <w:rsid w:val="00F07E1A"/>
    <w:rsid w:val="00F125A7"/>
    <w:rsid w:val="00F1788E"/>
    <w:rsid w:val="00F26A01"/>
    <w:rsid w:val="00F33717"/>
    <w:rsid w:val="00F356BF"/>
    <w:rsid w:val="00F41421"/>
    <w:rsid w:val="00F532C0"/>
    <w:rsid w:val="00F73E95"/>
    <w:rsid w:val="00F767DB"/>
    <w:rsid w:val="00F8163B"/>
    <w:rsid w:val="00F82138"/>
    <w:rsid w:val="00FF10B5"/>
    <w:rsid w:val="01E81252"/>
    <w:rsid w:val="025E6998"/>
    <w:rsid w:val="0EE82EBA"/>
    <w:rsid w:val="118D47C3"/>
    <w:rsid w:val="1A877BEB"/>
    <w:rsid w:val="1D351BD7"/>
    <w:rsid w:val="226D2BBD"/>
    <w:rsid w:val="22894A23"/>
    <w:rsid w:val="24912D6C"/>
    <w:rsid w:val="25AF7220"/>
    <w:rsid w:val="266522BC"/>
    <w:rsid w:val="27585396"/>
    <w:rsid w:val="27FA4201"/>
    <w:rsid w:val="2CBE6D55"/>
    <w:rsid w:val="2F662C17"/>
    <w:rsid w:val="2FA36B5B"/>
    <w:rsid w:val="304B400E"/>
    <w:rsid w:val="36D12E3F"/>
    <w:rsid w:val="3AF345C9"/>
    <w:rsid w:val="3C5C54EF"/>
    <w:rsid w:val="41531016"/>
    <w:rsid w:val="417603F6"/>
    <w:rsid w:val="433815AA"/>
    <w:rsid w:val="45023D97"/>
    <w:rsid w:val="4C2E27E8"/>
    <w:rsid w:val="4DD3362D"/>
    <w:rsid w:val="570D4265"/>
    <w:rsid w:val="58045385"/>
    <w:rsid w:val="620C72AC"/>
    <w:rsid w:val="636141D0"/>
    <w:rsid w:val="63754F3D"/>
    <w:rsid w:val="68B14592"/>
    <w:rsid w:val="70065D93"/>
    <w:rsid w:val="70355019"/>
    <w:rsid w:val="75045E75"/>
    <w:rsid w:val="785B2BB0"/>
    <w:rsid w:val="78924E58"/>
    <w:rsid w:val="7C2E7A4B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B117D"/>
  <w15:docId w15:val="{E39CF620-4FDB-49A3-BEA4-7B644E6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qFormat/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图片文字 Char"/>
    <w:link w:val="a8"/>
    <w:qFormat/>
    <w:rPr>
      <w:sz w:val="18"/>
      <w:szCs w:val="24"/>
    </w:rPr>
  </w:style>
  <w:style w:type="paragraph" w:customStyle="1" w:styleId="a8">
    <w:name w:val="图片文字"/>
    <w:basedOn w:val="a9"/>
    <w:link w:val="Char1"/>
    <w:qFormat/>
    <w:pPr>
      <w:jc w:val="center"/>
    </w:pPr>
    <w:rPr>
      <w:rFonts w:asciiTheme="minorHAnsi" w:eastAsiaTheme="minorEastAsia" w:hAnsiTheme="minorHAnsi" w:cstheme="minorBidi"/>
      <w:sz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B90E1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90E1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90E1B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90E1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90E1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B90E1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90E1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4D2A2-EEA9-4520-AAC4-7A7DDDC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32</cp:revision>
  <dcterms:created xsi:type="dcterms:W3CDTF">2018-01-11T02:30:00Z</dcterms:created>
  <dcterms:modified xsi:type="dcterms:W3CDTF">2020-08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